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artificial vision systems reverse engineering the human visu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artificial vision systems reverse engineering the human visu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68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Next generation artificial vision systems reverse engineering the human visu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